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3F12" w14:textId="1A67AE84" w:rsidR="004F12BD" w:rsidRDefault="0093548A" w:rsidP="006B10E7">
      <w:pPr>
        <w:pStyle w:val="ListParagraph"/>
        <w:numPr>
          <w:ilvl w:val="0"/>
          <w:numId w:val="1"/>
        </w:numPr>
      </w:pPr>
      <w:r>
        <w:t>Docker pull &lt;image&gt;</w:t>
      </w:r>
    </w:p>
    <w:p w14:paraId="169EB1A8" w14:textId="4A49D991" w:rsidR="0093548A" w:rsidRDefault="0093548A" w:rsidP="006B10E7">
      <w:pPr>
        <w:pStyle w:val="ListParagraph"/>
        <w:numPr>
          <w:ilvl w:val="0"/>
          <w:numId w:val="1"/>
        </w:numPr>
      </w:pPr>
      <w:r>
        <w:t>Docker images: get all images existing</w:t>
      </w:r>
    </w:p>
    <w:p w14:paraId="3C63A809" w14:textId="3D2FDBA7" w:rsidR="0093548A" w:rsidRDefault="0093548A" w:rsidP="006B10E7">
      <w:pPr>
        <w:pStyle w:val="ListParagraph"/>
        <w:numPr>
          <w:ilvl w:val="0"/>
          <w:numId w:val="1"/>
        </w:numPr>
      </w:pPr>
      <w:r>
        <w:t>Docker run &lt;image-name&gt;</w:t>
      </w:r>
    </w:p>
    <w:p w14:paraId="700A70C7" w14:textId="05164ABC" w:rsidR="0093548A" w:rsidRDefault="0093548A" w:rsidP="006B10E7">
      <w:pPr>
        <w:pStyle w:val="ListParagraph"/>
        <w:numPr>
          <w:ilvl w:val="0"/>
          <w:numId w:val="1"/>
        </w:numPr>
      </w:pPr>
      <w:r>
        <w:t>Docker run &lt;image&gt;:version</w:t>
      </w:r>
    </w:p>
    <w:p w14:paraId="31F7E959" w14:textId="13600E34" w:rsidR="005955FB" w:rsidRDefault="005955FB" w:rsidP="006B10E7">
      <w:pPr>
        <w:pStyle w:val="ListParagraph"/>
        <w:numPr>
          <w:ilvl w:val="0"/>
          <w:numId w:val="1"/>
        </w:numPr>
      </w:pPr>
      <w:r>
        <w:t>Docker run -d &lt;image&gt; : detach mode =&gt; return id of container</w:t>
      </w:r>
    </w:p>
    <w:p w14:paraId="107FFAA0" w14:textId="77777777" w:rsidR="005955FB" w:rsidRDefault="005955FB" w:rsidP="006B10E7">
      <w:pPr>
        <w:pStyle w:val="ListParagraph"/>
        <w:numPr>
          <w:ilvl w:val="0"/>
          <w:numId w:val="1"/>
        </w:numPr>
      </w:pPr>
      <w:r>
        <w:t>Docker run –name &lt;name of container&gt; &lt;image&gt;</w:t>
      </w:r>
    </w:p>
    <w:p w14:paraId="670D9E54" w14:textId="77777777" w:rsidR="005955FB" w:rsidRDefault="005955FB" w:rsidP="005955FB"/>
    <w:p w14:paraId="433DB93B" w14:textId="77777777" w:rsidR="005955FB" w:rsidRDefault="005955FB"/>
    <w:p w14:paraId="15593396" w14:textId="1A0059C5" w:rsidR="0093548A" w:rsidRDefault="0093548A" w:rsidP="006B10E7">
      <w:pPr>
        <w:pStyle w:val="ListParagraph"/>
        <w:numPr>
          <w:ilvl w:val="0"/>
          <w:numId w:val="1"/>
        </w:numPr>
      </w:pPr>
      <w:r>
        <w:t>Docker ps : status of running image</w:t>
      </w:r>
      <w:r w:rsidR="006B10E7">
        <w:t>, id of running container</w:t>
      </w:r>
    </w:p>
    <w:p w14:paraId="45C6F832" w14:textId="1AE0BB80" w:rsidR="0093548A" w:rsidRDefault="0093548A" w:rsidP="006B10E7">
      <w:pPr>
        <w:pStyle w:val="ListParagraph"/>
        <w:numPr>
          <w:ilvl w:val="0"/>
          <w:numId w:val="1"/>
        </w:numPr>
      </w:pPr>
      <w:r>
        <w:t>Docker ps -a : show all running or not run images</w:t>
      </w:r>
    </w:p>
    <w:p w14:paraId="3A85E1AF" w14:textId="77777777" w:rsidR="0093548A" w:rsidRDefault="0093548A"/>
    <w:p w14:paraId="5370D9D4" w14:textId="711B0ACB" w:rsidR="0093548A" w:rsidRDefault="0093548A" w:rsidP="006B10E7">
      <w:pPr>
        <w:pStyle w:val="ListParagraph"/>
        <w:numPr>
          <w:ilvl w:val="0"/>
          <w:numId w:val="1"/>
        </w:numPr>
      </w:pPr>
      <w:r>
        <w:t>Docker stop &lt;id of the container&gt;</w:t>
      </w:r>
    </w:p>
    <w:p w14:paraId="597C9741" w14:textId="2C71E633" w:rsidR="0093548A" w:rsidRDefault="0093548A" w:rsidP="006B10E7">
      <w:pPr>
        <w:pStyle w:val="ListParagraph"/>
        <w:numPr>
          <w:ilvl w:val="0"/>
          <w:numId w:val="1"/>
        </w:numPr>
      </w:pPr>
      <w:r>
        <w:t>Docker start &lt;id of container&gt;</w:t>
      </w:r>
      <w:r w:rsidR="0057516B">
        <w:t xml:space="preserve"> =&gt; </w:t>
      </w:r>
      <w:r w:rsidR="0057516B" w:rsidRPr="0057516B">
        <w:rPr>
          <w:color w:val="FF0000"/>
        </w:rPr>
        <w:t>start existing container</w:t>
      </w:r>
    </w:p>
    <w:p w14:paraId="01B61EAE" w14:textId="5F2CD348" w:rsidR="0093548A" w:rsidRPr="0057516B" w:rsidRDefault="0093548A" w:rsidP="006B10E7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Docker </w:t>
      </w:r>
      <w:r w:rsidR="005955FB">
        <w:t>run -p&lt;port host&gt;:&lt;port container&gt; &lt;image&gt;</w:t>
      </w:r>
      <w:r w:rsidR="0057516B">
        <w:t xml:space="preserve"> =&gt; </w:t>
      </w:r>
      <w:r w:rsidR="0057516B" w:rsidRPr="0057516B">
        <w:rPr>
          <w:color w:val="FF0000"/>
        </w:rPr>
        <w:t>create new container</w:t>
      </w:r>
    </w:p>
    <w:p w14:paraId="265629DC" w14:textId="330F97E8" w:rsidR="005955FB" w:rsidRDefault="005955FB" w:rsidP="006B10E7">
      <w:pPr>
        <w:pStyle w:val="ListParagraph"/>
        <w:numPr>
          <w:ilvl w:val="0"/>
          <w:numId w:val="1"/>
        </w:numPr>
      </w:pPr>
      <w:r>
        <w:t>Docker logs &lt;container_id&gt;: check log of container</w:t>
      </w:r>
      <w:r w:rsidR="006B10E7">
        <w:t xml:space="preserve"> running or not running</w:t>
      </w:r>
    </w:p>
    <w:p w14:paraId="78436B7B" w14:textId="5D2D7029" w:rsidR="0057516B" w:rsidRDefault="0057516B" w:rsidP="0057516B"/>
    <w:p w14:paraId="3334BE05" w14:textId="77777777" w:rsidR="0057516B" w:rsidRDefault="0057516B" w:rsidP="0057516B"/>
    <w:p w14:paraId="5DA6D56D" w14:textId="61AFDF1F" w:rsidR="006B10E7" w:rsidRDefault="006B10E7" w:rsidP="006B10E7">
      <w:pPr>
        <w:pStyle w:val="ListParagraph"/>
        <w:numPr>
          <w:ilvl w:val="0"/>
          <w:numId w:val="1"/>
        </w:numPr>
      </w:pPr>
      <w:r>
        <w:t>docker exec -it  &lt;container-id&gt; bin/bash</w:t>
      </w:r>
      <w:r w:rsidR="0057516B">
        <w:t xml:space="preserve"> :</w:t>
      </w:r>
      <w:r w:rsidR="0057516B" w:rsidRPr="0057516B">
        <w:t xml:space="preserve"> </w:t>
      </w:r>
      <w:r w:rsidR="0057516B">
        <w:t>Go in side of docker container:</w:t>
      </w:r>
    </w:p>
    <w:p w14:paraId="138B8C62" w14:textId="1776FACB" w:rsidR="006B10E7" w:rsidRDefault="006B10E7" w:rsidP="006B10E7">
      <w:pPr>
        <w:pStyle w:val="ListParagraph"/>
        <w:numPr>
          <w:ilvl w:val="0"/>
          <w:numId w:val="1"/>
        </w:numPr>
      </w:pPr>
      <w:r>
        <w:t>Ls: get all folder inside container</w:t>
      </w:r>
    </w:p>
    <w:p w14:paraId="4A800A06" w14:textId="415B5AAE" w:rsidR="006B10E7" w:rsidRDefault="006B10E7" w:rsidP="006B10E7">
      <w:pPr>
        <w:pStyle w:val="ListParagraph"/>
        <w:numPr>
          <w:ilvl w:val="0"/>
          <w:numId w:val="1"/>
        </w:numPr>
      </w:pPr>
      <w:r>
        <w:t>Env: get env params</w:t>
      </w:r>
    </w:p>
    <w:p w14:paraId="68B28D5D" w14:textId="7A8FF5D2" w:rsidR="006B10E7" w:rsidRDefault="006B10E7" w:rsidP="006B10E7">
      <w:pPr>
        <w:pStyle w:val="ListParagraph"/>
        <w:numPr>
          <w:ilvl w:val="0"/>
          <w:numId w:val="1"/>
        </w:numPr>
      </w:pPr>
      <w:r>
        <w:t>Exit: get out of container</w:t>
      </w:r>
    </w:p>
    <w:p w14:paraId="7FD674B1" w14:textId="49774E64" w:rsidR="006B10E7" w:rsidRDefault="006B10E7" w:rsidP="008F3004">
      <w:pPr>
        <w:pStyle w:val="ListParagraph"/>
      </w:pPr>
    </w:p>
    <w:p w14:paraId="0107377C" w14:textId="0CE84BC5" w:rsidR="008F3004" w:rsidRDefault="008F3004" w:rsidP="008F3004">
      <w:pPr>
        <w:pStyle w:val="ListParagraph"/>
      </w:pPr>
    </w:p>
    <w:p w14:paraId="46AF6F20" w14:textId="53470A8F" w:rsidR="008F3004" w:rsidRDefault="008F3004" w:rsidP="008F3004">
      <w:pPr>
        <w:pStyle w:val="ListParagraph"/>
      </w:pPr>
    </w:p>
    <w:p w14:paraId="676CEFB5" w14:textId="65180867" w:rsidR="008F3004" w:rsidRDefault="008F3004" w:rsidP="008F3004">
      <w:pPr>
        <w:pStyle w:val="ListParagraph"/>
      </w:pPr>
      <w:r>
        <w:t>Docker compose:</w:t>
      </w:r>
    </w:p>
    <w:p w14:paraId="6607518D" w14:textId="6612C96C" w:rsidR="008F3004" w:rsidRDefault="008F3004" w:rsidP="008F3004">
      <w:pPr>
        <w:pStyle w:val="ListParagraph"/>
      </w:pPr>
      <w:r>
        <w:rPr>
          <w:noProof/>
        </w:rPr>
        <w:lastRenderedPageBreak/>
        <w:drawing>
          <wp:inline distT="0" distB="0" distL="0" distR="0" wp14:anchorId="79C61E1B" wp14:editId="3B57CD17">
            <wp:extent cx="527838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627" cy="27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472" w14:textId="77777777" w:rsidR="006B10E7" w:rsidRDefault="006B10E7"/>
    <w:p w14:paraId="4995C93F" w14:textId="77777777" w:rsidR="005955FB" w:rsidRDefault="005955FB"/>
    <w:p w14:paraId="5BBB3322" w14:textId="52D72C18" w:rsidR="00BB5A0F" w:rsidRDefault="008F3004" w:rsidP="00BB5A0F">
      <w:r>
        <w:t>Cmd</w:t>
      </w:r>
      <w:r w:rsidR="00BB5A0F">
        <w:t xml:space="preserve"> in intelij or normal cmd </w:t>
      </w:r>
      <w:r>
        <w:t>: docker-compose -f &lt;docker compose yaml file name&gt; up</w:t>
      </w:r>
      <w:r w:rsidR="00BB5A0F">
        <w:t xml:space="preserve"> </w:t>
      </w:r>
    </w:p>
    <w:p w14:paraId="23C3639F" w14:textId="33DEEBE3" w:rsidR="00BB5A0F" w:rsidRDefault="00BB5A0F" w:rsidP="00BB5A0F">
      <w:r>
        <w:t xml:space="preserve">Stop: </w:t>
      </w:r>
      <w:r>
        <w:t xml:space="preserve">docker-compose -f &lt;docker compose yaml file name&gt; </w:t>
      </w:r>
      <w:r>
        <w:t>down</w:t>
      </w:r>
    </w:p>
    <w:p w14:paraId="3A6FC6EC" w14:textId="6D2F1CA8" w:rsidR="00BB5A0F" w:rsidRDefault="00BB5A0F" w:rsidP="00BB5A0F"/>
    <w:p w14:paraId="436B3977" w14:textId="03885B62" w:rsidR="00BB5A0F" w:rsidRDefault="00BB5A0F" w:rsidP="00BB5A0F"/>
    <w:p w14:paraId="21266737" w14:textId="59526DB0" w:rsidR="00BB5A0F" w:rsidRDefault="00BB5A0F" w:rsidP="00BB5A0F"/>
    <w:p w14:paraId="4A46E86E" w14:textId="1D4FA898" w:rsidR="00BB5A0F" w:rsidRDefault="00BB5A0F" w:rsidP="00BB5A0F"/>
    <w:p w14:paraId="14038086" w14:textId="40EB9FEB" w:rsidR="00BB5A0F" w:rsidRDefault="00BB5A0F" w:rsidP="00BB5A0F">
      <w:pPr>
        <w:pStyle w:val="ListParagraph"/>
        <w:numPr>
          <w:ilvl w:val="0"/>
          <w:numId w:val="4"/>
        </w:numPr>
      </w:pPr>
      <w:r>
        <w:t>Docker net work:</w:t>
      </w:r>
    </w:p>
    <w:p w14:paraId="2A62CAEC" w14:textId="1034DAA1" w:rsidR="00BB5A0F" w:rsidRDefault="00BB5A0F" w:rsidP="00BB5A0F">
      <w:r>
        <w:t>Docker network ls: list all network</w:t>
      </w:r>
    </w:p>
    <w:p w14:paraId="56B402AB" w14:textId="77777777" w:rsidR="00BB5A0F" w:rsidRDefault="00BB5A0F" w:rsidP="00BB5A0F"/>
    <w:p w14:paraId="0FE28730" w14:textId="77777777" w:rsidR="005955FB" w:rsidRDefault="005955FB"/>
    <w:p w14:paraId="3CC8E7F7" w14:textId="77777777" w:rsidR="0093548A" w:rsidRDefault="0093548A"/>
    <w:p w14:paraId="0D1910D9" w14:textId="77777777" w:rsidR="0093548A" w:rsidRDefault="0093548A"/>
    <w:sectPr w:rsidR="00935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06"/>
    <w:multiLevelType w:val="hybridMultilevel"/>
    <w:tmpl w:val="E738E9D8"/>
    <w:lvl w:ilvl="0" w:tplc="00703F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541"/>
    <w:multiLevelType w:val="hybridMultilevel"/>
    <w:tmpl w:val="6D42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F34673"/>
    <w:multiLevelType w:val="hybridMultilevel"/>
    <w:tmpl w:val="FD7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7284"/>
    <w:multiLevelType w:val="hybridMultilevel"/>
    <w:tmpl w:val="22A223C0"/>
    <w:lvl w:ilvl="0" w:tplc="00703F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4B"/>
    <w:rsid w:val="0012354B"/>
    <w:rsid w:val="001371F7"/>
    <w:rsid w:val="00296D7B"/>
    <w:rsid w:val="004F12BD"/>
    <w:rsid w:val="0050466B"/>
    <w:rsid w:val="00515960"/>
    <w:rsid w:val="00542DC3"/>
    <w:rsid w:val="0057516B"/>
    <w:rsid w:val="005955FB"/>
    <w:rsid w:val="006B10E7"/>
    <w:rsid w:val="006D020C"/>
    <w:rsid w:val="008F3004"/>
    <w:rsid w:val="0093548A"/>
    <w:rsid w:val="009678DB"/>
    <w:rsid w:val="00A25290"/>
    <w:rsid w:val="00A9533C"/>
    <w:rsid w:val="00BB5A0F"/>
    <w:rsid w:val="00BB71FD"/>
    <w:rsid w:val="00D81A00"/>
    <w:rsid w:val="00DA2C7B"/>
    <w:rsid w:val="00D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79F4"/>
  <w15:chartTrackingRefBased/>
  <w15:docId w15:val="{099D5F80-77F4-48F1-87C4-0D96469F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AAD-0EB5-480C-A7AD-DD18A6C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Huong 20162100</dc:creator>
  <cp:keywords/>
  <dc:description/>
  <cp:lastModifiedBy>Nguyen Xuan Huong 20162100</cp:lastModifiedBy>
  <cp:revision>3</cp:revision>
  <dcterms:created xsi:type="dcterms:W3CDTF">2022-08-20T09:10:00Z</dcterms:created>
  <dcterms:modified xsi:type="dcterms:W3CDTF">2022-08-21T15:04:00Z</dcterms:modified>
</cp:coreProperties>
</file>